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26F" w:rsidRPr="00E8073F" w:rsidRDefault="00EC226F" w:rsidP="00EC226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pieczątka szkoły</w:t>
      </w:r>
      <w:r w:rsidRPr="00E8073F">
        <w:rPr>
          <w:rFonts w:ascii="Arial" w:hAnsi="Arial" w:cs="Arial"/>
          <w:sz w:val="22"/>
          <w:szCs w:val="22"/>
          <w:lang w:val="pl-PL"/>
        </w:rPr>
        <w:t>)</w:t>
      </w:r>
      <w:r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                     Załącznik nr 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2715A2">
        <w:rPr>
          <w:rFonts w:ascii="Arial" w:hAnsi="Arial" w:cs="Arial"/>
          <w:b/>
          <w:i/>
          <w:lang w:val="pl-PL"/>
        </w:rPr>
        <w:t>202</w:t>
      </w:r>
      <w:r w:rsidR="00C15695">
        <w:rPr>
          <w:rFonts w:ascii="Arial" w:hAnsi="Arial" w:cs="Arial"/>
          <w:b/>
          <w:i/>
          <w:lang w:val="pl-PL"/>
        </w:rPr>
        <w:t>1</w:t>
      </w:r>
      <w:r w:rsidR="00CA2CAF">
        <w:rPr>
          <w:rFonts w:ascii="Arial" w:hAnsi="Arial" w:cs="Arial"/>
          <w:b/>
          <w:i/>
          <w:lang w:val="pl-PL"/>
        </w:rPr>
        <w:t>/202</w:t>
      </w:r>
      <w:r w:rsidR="00C15695">
        <w:rPr>
          <w:rFonts w:ascii="Arial" w:hAnsi="Arial" w:cs="Arial"/>
          <w:b/>
          <w:i/>
          <w:lang w:val="pl-PL"/>
        </w:rPr>
        <w:t>2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2715A2">
        <w:rPr>
          <w:rFonts w:ascii="Arial" w:hAnsi="Arial" w:cs="Arial"/>
          <w:sz w:val="24"/>
          <w:szCs w:val="24"/>
          <w:lang w:val="pl-PL"/>
        </w:rPr>
        <w:t>syfikacji w roku szkolnym 202</w:t>
      </w:r>
      <w:r w:rsidR="00C15695">
        <w:rPr>
          <w:rFonts w:ascii="Arial" w:hAnsi="Arial" w:cs="Arial"/>
          <w:sz w:val="24"/>
          <w:szCs w:val="24"/>
          <w:lang w:val="pl-PL"/>
        </w:rPr>
        <w:t>1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2715A2">
        <w:rPr>
          <w:rFonts w:ascii="Arial" w:hAnsi="Arial" w:cs="Arial"/>
          <w:sz w:val="24"/>
          <w:szCs w:val="24"/>
          <w:lang w:val="pl-PL"/>
        </w:rPr>
        <w:t>2</w:t>
      </w:r>
      <w:r w:rsidR="00C15695">
        <w:rPr>
          <w:rFonts w:ascii="Arial" w:hAnsi="Arial" w:cs="Arial"/>
          <w:sz w:val="24"/>
          <w:szCs w:val="24"/>
          <w:lang w:val="pl-PL"/>
        </w:rPr>
        <w:t>2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:rsidTr="00CA2CAF">
        <w:tc>
          <w:tcPr>
            <w:tcW w:w="9062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i Nauki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7B0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="00CB1E05" w:rsidRP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tematyczne lub  turnieje związane z wybranym przedmiotem lub dziedziną wiedzy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="00D03D29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lub z przedmiotów dodatkowych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……………………………………………………………………………………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CA2CAF">
        <w:tc>
          <w:tcPr>
            <w:tcW w:w="9062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2</w:t>
            </w:r>
            <w:r w:rsidR="00C15695">
              <w:rPr>
                <w:rFonts w:ascii="Arial" w:hAnsi="Arial" w:cs="Arial"/>
                <w:sz w:val="24"/>
                <w:szCs w:val="24"/>
                <w:lang w:val="pl-PL"/>
              </w:rPr>
              <w:t>1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>/202</w:t>
            </w:r>
            <w:r w:rsidR="00C15695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EC226F">
            <w:pPr>
              <w:ind w:left="308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CA2CAF">
        <w:tc>
          <w:tcPr>
            <w:tcW w:w="9062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CA2CAF">
        <w:tc>
          <w:tcPr>
            <w:tcW w:w="9062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="00253CA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siągnięcia edukacyj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C226F" w:rsidRPr="00E8073F" w:rsidRDefault="00EC226F" w:rsidP="00EC226F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EC226F" w:rsidRPr="00430EBD" w:rsidRDefault="00EC226F" w:rsidP="00EC226F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663620">
        <w:rPr>
          <w:rFonts w:ascii="Arial" w:hAnsi="Arial" w:cs="Arial"/>
          <w:sz w:val="24"/>
          <w:szCs w:val="24"/>
          <w:lang w:val="pl-PL"/>
        </w:rPr>
        <w:t>potwierdzone za zgodność z oryginałem kserokopie dyplomów, zaświadczeń i innych dokumentów potwierdzających osiągnięcia kandydata w roku szkolnym 20</w:t>
      </w:r>
      <w:r>
        <w:rPr>
          <w:rFonts w:ascii="Arial" w:hAnsi="Arial" w:cs="Arial"/>
          <w:sz w:val="24"/>
          <w:szCs w:val="24"/>
          <w:lang w:val="pl-PL"/>
        </w:rPr>
        <w:t>2</w:t>
      </w:r>
      <w:r w:rsidR="00C15695">
        <w:rPr>
          <w:rFonts w:ascii="Arial" w:hAnsi="Arial" w:cs="Arial"/>
          <w:sz w:val="24"/>
          <w:szCs w:val="24"/>
          <w:lang w:val="pl-PL"/>
        </w:rPr>
        <w:t>1</w:t>
      </w:r>
      <w:r w:rsidRPr="00663620">
        <w:rPr>
          <w:rFonts w:ascii="Arial" w:hAnsi="Arial" w:cs="Arial"/>
          <w:sz w:val="24"/>
          <w:szCs w:val="24"/>
          <w:lang w:val="pl-PL"/>
        </w:rPr>
        <w:t>/20</w:t>
      </w:r>
      <w:r>
        <w:rPr>
          <w:rFonts w:ascii="Arial" w:hAnsi="Arial" w:cs="Arial"/>
          <w:sz w:val="24"/>
          <w:szCs w:val="24"/>
          <w:lang w:val="pl-PL"/>
        </w:rPr>
        <w:t>2</w:t>
      </w:r>
      <w:r w:rsidR="00C15695">
        <w:rPr>
          <w:rFonts w:ascii="Arial" w:hAnsi="Arial" w:cs="Arial"/>
          <w:sz w:val="24"/>
          <w:szCs w:val="24"/>
          <w:lang w:val="pl-PL"/>
        </w:rPr>
        <w:t>2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pl-PL"/>
        </w:rPr>
        <w:t xml:space="preserve"> (</w:t>
      </w:r>
      <w:r w:rsidRPr="00430EBD">
        <w:rPr>
          <w:rFonts w:ascii="Arial" w:hAnsi="Arial" w:cs="Arial"/>
          <w:sz w:val="24"/>
          <w:szCs w:val="24"/>
          <w:u w:val="single"/>
          <w:lang w:val="pl-PL"/>
        </w:rPr>
        <w:t xml:space="preserve">osiągnięcia niepotwierdzone </w:t>
      </w:r>
      <w:r>
        <w:rPr>
          <w:rFonts w:ascii="Arial" w:hAnsi="Arial" w:cs="Arial"/>
          <w:sz w:val="24"/>
          <w:szCs w:val="24"/>
          <w:u w:val="single"/>
          <w:lang w:val="pl-PL"/>
        </w:rPr>
        <w:t xml:space="preserve">oraz z ubiegłych lat szkolnych </w:t>
      </w:r>
      <w:r w:rsidRPr="00430EBD">
        <w:rPr>
          <w:rFonts w:ascii="Arial" w:hAnsi="Arial" w:cs="Arial"/>
          <w:sz w:val="24"/>
          <w:szCs w:val="24"/>
          <w:u w:val="single"/>
          <w:lang w:val="pl-PL"/>
        </w:rPr>
        <w:t>będą usuwane</w:t>
      </w:r>
      <w:r>
        <w:rPr>
          <w:rFonts w:ascii="Arial" w:hAnsi="Arial" w:cs="Arial"/>
          <w:sz w:val="24"/>
          <w:szCs w:val="24"/>
          <w:lang w:val="pl-PL"/>
        </w:rPr>
        <w:t>),</w:t>
      </w:r>
    </w:p>
    <w:p w:rsidR="00EC226F" w:rsidRPr="00663620" w:rsidRDefault="00EC226F" w:rsidP="00EC226F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663620">
        <w:rPr>
          <w:rFonts w:ascii="Arial" w:hAnsi="Arial" w:cs="Arial"/>
          <w:sz w:val="24"/>
          <w:szCs w:val="24"/>
          <w:lang w:val="pl-PL"/>
        </w:rPr>
        <w:t>potwierdzona za zgodność z oryginałem kserokopia arkusza ocen.</w:t>
      </w:r>
    </w:p>
    <w:p w:rsidR="00EC226F" w:rsidRPr="00E8073F" w:rsidRDefault="00EC226F" w:rsidP="00EC226F">
      <w:pPr>
        <w:rPr>
          <w:rFonts w:ascii="Arial" w:hAnsi="Arial" w:cs="Arial"/>
          <w:sz w:val="24"/>
          <w:szCs w:val="24"/>
          <w:lang w:val="pl-PL"/>
        </w:rPr>
      </w:pPr>
    </w:p>
    <w:p w:rsidR="00EC226F" w:rsidRPr="00E8073F" w:rsidRDefault="00EC226F" w:rsidP="00EC226F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>
        <w:rPr>
          <w:rFonts w:ascii="Arial" w:hAnsi="Arial" w:cs="Arial"/>
          <w:lang w:val="pl-PL"/>
        </w:rPr>
        <w:t xml:space="preserve">                        </w:t>
      </w:r>
    </w:p>
    <w:p w:rsidR="00EC226F" w:rsidRPr="00E8073F" w:rsidRDefault="00EC226F" w:rsidP="00EC226F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EC226F" w:rsidRPr="00E8073F" w:rsidRDefault="00EC226F" w:rsidP="00EC226F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 xml:space="preserve">……………………………………………….          </w:t>
      </w:r>
      <w:r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……………………………………</w:t>
      </w:r>
    </w:p>
    <w:p w:rsidR="00EC226F" w:rsidRPr="005E6A1A" w:rsidRDefault="00EC226F" w:rsidP="00EC226F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</w:t>
      </w:r>
      <w:r>
        <w:rPr>
          <w:rFonts w:ascii="Arial" w:hAnsi="Arial" w:cs="Arial"/>
          <w:lang w:val="pl-PL"/>
        </w:rPr>
        <w:t xml:space="preserve">      </w:t>
      </w:r>
      <w:r w:rsidRPr="00E8073F">
        <w:rPr>
          <w:rFonts w:ascii="Arial" w:hAnsi="Arial" w:cs="Arial"/>
          <w:lang w:val="pl-PL"/>
        </w:rPr>
        <w:t xml:space="preserve">    ( podpis i pieczątka</w:t>
      </w:r>
      <w:r>
        <w:rPr>
          <w:rFonts w:ascii="Arial" w:hAnsi="Arial" w:cs="Arial"/>
          <w:lang w:val="pl-PL"/>
        </w:rPr>
        <w:t xml:space="preserve"> Dyrektora Szkoły</w:t>
      </w:r>
      <w:r w:rsidRPr="00E8073F">
        <w:rPr>
          <w:rFonts w:ascii="Arial" w:hAnsi="Arial" w:cs="Arial"/>
          <w:lang w:val="pl-PL"/>
        </w:rPr>
        <w:t xml:space="preserve">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9B6" w:rsidRDefault="004B59B6" w:rsidP="005F6D3A">
      <w:r>
        <w:separator/>
      </w:r>
    </w:p>
  </w:endnote>
  <w:endnote w:type="continuationSeparator" w:id="0">
    <w:p w:rsidR="004B59B6" w:rsidRDefault="004B59B6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AD3" w:rsidRPr="00EC1AD3">
          <w:rPr>
            <w:noProof/>
            <w:lang w:val="pl-PL"/>
          </w:rPr>
          <w:t>2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9B6" w:rsidRDefault="004B59B6" w:rsidP="005F6D3A">
      <w:r>
        <w:separator/>
      </w:r>
    </w:p>
  </w:footnote>
  <w:footnote w:type="continuationSeparator" w:id="0">
    <w:p w:rsidR="004B59B6" w:rsidRDefault="004B59B6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253CA4">
        <w:rPr>
          <w:rFonts w:ascii="Arial" w:hAnsi="Arial" w:cs="Arial"/>
          <w:sz w:val="22"/>
          <w:szCs w:val="22"/>
          <w:lang w:val="pl-PL"/>
        </w:rPr>
        <w:t>uzyskane w roku szkolnym 202</w:t>
      </w:r>
      <w:r w:rsidR="00C15695">
        <w:rPr>
          <w:rFonts w:ascii="Arial" w:hAnsi="Arial" w:cs="Arial"/>
          <w:sz w:val="22"/>
          <w:szCs w:val="22"/>
          <w:lang w:val="pl-PL"/>
        </w:rPr>
        <w:t>1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253CA4">
        <w:rPr>
          <w:rFonts w:ascii="Arial" w:hAnsi="Arial" w:cs="Arial"/>
          <w:sz w:val="22"/>
          <w:szCs w:val="22"/>
          <w:lang w:val="pl-PL"/>
        </w:rPr>
        <w:t>2</w:t>
      </w:r>
      <w:r w:rsidR="00C15695">
        <w:rPr>
          <w:rFonts w:ascii="Arial" w:hAnsi="Arial" w:cs="Arial"/>
          <w:sz w:val="22"/>
          <w:szCs w:val="22"/>
          <w:lang w:val="pl-PL"/>
        </w:rPr>
        <w:t>2</w:t>
      </w:r>
      <w:r w:rsidR="00CA2CAF">
        <w:rPr>
          <w:rFonts w:ascii="Arial" w:hAnsi="Arial" w:cs="Arial"/>
          <w:sz w:val="22"/>
          <w:szCs w:val="22"/>
          <w:lang w:val="pl-PL"/>
        </w:rPr>
        <w:t>.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96FFA"/>
    <w:multiLevelType w:val="hybridMultilevel"/>
    <w:tmpl w:val="0DC6BD0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2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1"/>
  </w:num>
  <w:num w:numId="31">
    <w:abstractNumId w:val="26"/>
  </w:num>
  <w:num w:numId="32">
    <w:abstractNumId w:val="2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A9"/>
    <w:rsid w:val="00067B07"/>
    <w:rsid w:val="00075993"/>
    <w:rsid w:val="0009113C"/>
    <w:rsid w:val="000A034F"/>
    <w:rsid w:val="000A19D9"/>
    <w:rsid w:val="000B7866"/>
    <w:rsid w:val="000D423E"/>
    <w:rsid w:val="00151B8F"/>
    <w:rsid w:val="001667F8"/>
    <w:rsid w:val="00213F70"/>
    <w:rsid w:val="002477FD"/>
    <w:rsid w:val="00253CA4"/>
    <w:rsid w:val="002715A2"/>
    <w:rsid w:val="00284F7A"/>
    <w:rsid w:val="002E2251"/>
    <w:rsid w:val="00312798"/>
    <w:rsid w:val="0036392F"/>
    <w:rsid w:val="00375DFD"/>
    <w:rsid w:val="0039582E"/>
    <w:rsid w:val="00396AC2"/>
    <w:rsid w:val="003E28B2"/>
    <w:rsid w:val="00475515"/>
    <w:rsid w:val="00485F4A"/>
    <w:rsid w:val="00491E7D"/>
    <w:rsid w:val="004B59B6"/>
    <w:rsid w:val="004F4FA9"/>
    <w:rsid w:val="00561A19"/>
    <w:rsid w:val="005F4796"/>
    <w:rsid w:val="005F6D3A"/>
    <w:rsid w:val="00634704"/>
    <w:rsid w:val="00696A94"/>
    <w:rsid w:val="00783D42"/>
    <w:rsid w:val="007A6B82"/>
    <w:rsid w:val="007B4607"/>
    <w:rsid w:val="007B69CC"/>
    <w:rsid w:val="007C6902"/>
    <w:rsid w:val="007E3F6C"/>
    <w:rsid w:val="0081704C"/>
    <w:rsid w:val="008566BD"/>
    <w:rsid w:val="0088488E"/>
    <w:rsid w:val="009143D0"/>
    <w:rsid w:val="009300E1"/>
    <w:rsid w:val="00935B97"/>
    <w:rsid w:val="0097442F"/>
    <w:rsid w:val="00985542"/>
    <w:rsid w:val="0098763E"/>
    <w:rsid w:val="009E73CF"/>
    <w:rsid w:val="00A2171C"/>
    <w:rsid w:val="00A21789"/>
    <w:rsid w:val="00A27F41"/>
    <w:rsid w:val="00A51A49"/>
    <w:rsid w:val="00A732F8"/>
    <w:rsid w:val="00A9180D"/>
    <w:rsid w:val="00AE52D9"/>
    <w:rsid w:val="00AF0F9A"/>
    <w:rsid w:val="00AF271B"/>
    <w:rsid w:val="00BB5544"/>
    <w:rsid w:val="00C062F3"/>
    <w:rsid w:val="00C15695"/>
    <w:rsid w:val="00C22F5F"/>
    <w:rsid w:val="00CA2CAF"/>
    <w:rsid w:val="00CA57C1"/>
    <w:rsid w:val="00CB1E05"/>
    <w:rsid w:val="00CC1412"/>
    <w:rsid w:val="00CD0FBB"/>
    <w:rsid w:val="00D03D29"/>
    <w:rsid w:val="00D12CAA"/>
    <w:rsid w:val="00D76035"/>
    <w:rsid w:val="00D87EE2"/>
    <w:rsid w:val="00E22F4A"/>
    <w:rsid w:val="00E37F6D"/>
    <w:rsid w:val="00E946DB"/>
    <w:rsid w:val="00EC1AD3"/>
    <w:rsid w:val="00EC226F"/>
    <w:rsid w:val="00F46CDD"/>
    <w:rsid w:val="00F70E53"/>
    <w:rsid w:val="00F750BD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70787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57C3-8975-4F8E-9250-0346C3E0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6</Words>
  <Characters>4099</Characters>
  <Application>Microsoft Office Word</Application>
  <DocSecurity>0</DocSecurity>
  <Lines>34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Bartosz Mysłowski</cp:lastModifiedBy>
  <cp:revision>5</cp:revision>
  <cp:lastPrinted>2019-06-04T09:27:00Z</cp:lastPrinted>
  <dcterms:created xsi:type="dcterms:W3CDTF">2021-04-27T13:35:00Z</dcterms:created>
  <dcterms:modified xsi:type="dcterms:W3CDTF">2022-05-20T11:14:00Z</dcterms:modified>
</cp:coreProperties>
</file>